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F4" w:rsidRDefault="00834090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5860</wp:posOffset>
                </wp:positionH>
                <wp:positionV relativeFrom="page">
                  <wp:posOffset>579120</wp:posOffset>
                </wp:positionV>
                <wp:extent cx="7543800" cy="3857625"/>
                <wp:effectExtent l="0" t="0" r="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857625"/>
                          <a:chOff x="-459" y="-5301"/>
                          <a:chExt cx="11880" cy="607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9" y="-530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8pt;margin-top:45.6pt;width:594pt;height:303.75pt;z-index:-251658240;mso-position-vertical-relative:page" coordorigin="-459,-5301" coordsize="11880,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459;top:-530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F4" w:rsidRDefault="00834090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20                                 661-па</w:t>
      </w:r>
    </w:p>
    <w:p w:rsidR="008B0EF4" w:rsidRDefault="008B0E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7D3" w:rsidRPr="008B0EF4" w:rsidRDefault="00C90D79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="006E4973" w:rsidRPr="008B0EF4">
        <w:rPr>
          <w:rFonts w:ascii="Times New Roman" w:hAnsi="Times New Roman" w:cs="Times New Roman"/>
          <w:sz w:val="24"/>
          <w:szCs w:val="24"/>
        </w:rPr>
        <w:t xml:space="preserve"> </w:t>
      </w:r>
      <w:r w:rsidR="006F3DF9" w:rsidRPr="008B0EF4">
        <w:rPr>
          <w:rFonts w:ascii="Times New Roman" w:hAnsi="Times New Roman" w:cs="Times New Roman"/>
          <w:sz w:val="24"/>
          <w:szCs w:val="24"/>
        </w:rPr>
        <w:t xml:space="preserve">мерах по реализации </w:t>
      </w:r>
      <w:r w:rsidR="008B0EF4">
        <w:rPr>
          <w:rFonts w:ascii="Times New Roman" w:hAnsi="Times New Roman" w:cs="Times New Roman"/>
          <w:sz w:val="24"/>
          <w:szCs w:val="24"/>
        </w:rPr>
        <w:t>п</w:t>
      </w:r>
      <w:r w:rsidR="006F3DF9" w:rsidRPr="008B0EF4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4E57D3" w:rsidRPr="008B0EF4">
        <w:rPr>
          <w:rFonts w:ascii="Times New Roman" w:hAnsi="Times New Roman" w:cs="Times New Roman"/>
          <w:sz w:val="24"/>
          <w:szCs w:val="24"/>
        </w:rPr>
        <w:t>П</w:t>
      </w:r>
      <w:r w:rsidR="006F3DF9" w:rsidRPr="008B0EF4">
        <w:rPr>
          <w:rFonts w:ascii="Times New Roman" w:hAnsi="Times New Roman" w:cs="Times New Roman"/>
          <w:sz w:val="24"/>
          <w:szCs w:val="24"/>
        </w:rPr>
        <w:t>равительства</w:t>
      </w:r>
    </w:p>
    <w:p w:rsidR="004E57D3" w:rsidRPr="008B0EF4" w:rsidRDefault="006F3DF9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EF4">
        <w:rPr>
          <w:rFonts w:ascii="Times New Roman" w:hAnsi="Times New Roman" w:cs="Times New Roman"/>
          <w:sz w:val="24"/>
          <w:szCs w:val="24"/>
        </w:rPr>
        <w:t>Ленинградской области от 10 апреля 2020 года № 192</w:t>
      </w:r>
    </w:p>
    <w:p w:rsidR="004E57D3" w:rsidRPr="008B0EF4" w:rsidRDefault="00C71526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F3DF9" w:rsidRPr="008B0EF4">
        <w:rPr>
          <w:rFonts w:ascii="Times New Roman" w:hAnsi="Times New Roman" w:cs="Times New Roman"/>
          <w:sz w:val="24"/>
          <w:szCs w:val="24"/>
        </w:rPr>
        <w:t>О работе общественных кладбищ Ленинградской области</w:t>
      </w:r>
    </w:p>
    <w:p w:rsidR="00941618" w:rsidRPr="008B0EF4" w:rsidRDefault="006F3DF9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EF4">
        <w:rPr>
          <w:rFonts w:ascii="Times New Roman" w:hAnsi="Times New Roman" w:cs="Times New Roman"/>
          <w:sz w:val="24"/>
          <w:szCs w:val="24"/>
        </w:rPr>
        <w:t xml:space="preserve">в связи с распространением новой </w:t>
      </w:r>
      <w:proofErr w:type="spellStart"/>
      <w:r w:rsidRPr="008B0EF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B0EF4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="00C71526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AA74FD" w:rsidRPr="008B0EF4" w:rsidRDefault="00AA74FD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0E7" w:rsidRDefault="000500E7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Pr="008B0EF4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6F2" w:rsidRPr="008B0EF4" w:rsidRDefault="006F3DF9" w:rsidP="008B0EF4">
      <w:pPr>
        <w:pStyle w:val="a3"/>
        <w:ind w:firstLine="624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4E57D3"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нктом 2 </w:t>
      </w:r>
      <w:r w:rsid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E57D3"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я</w:t>
      </w:r>
      <w:r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00E7"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тельства Ленинградской облас</w:t>
      </w:r>
      <w:r w:rsid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от 10 апреля 2020 года № 192</w:t>
      </w:r>
      <w:r w:rsidR="00C7152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аботе общественных кладбищ Ленинградской области в связи с распространением новой </w:t>
      </w:r>
      <w:proofErr w:type="spellStart"/>
      <w:r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 w:rsidR="00133DA1"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</w:t>
      </w:r>
      <w:r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7152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ые полномочия, а также исполняя полномочия администрации муниципального о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</w:t>
      </w:r>
      <w:proofErr w:type="spellStart"/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ненское</w:t>
      </w:r>
      <w:proofErr w:type="spellEnd"/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 </w:t>
      </w:r>
      <w:proofErr w:type="spellStart"/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ненского</w:t>
      </w:r>
      <w:proofErr w:type="spellEnd"/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Лени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на основании статьи 13 Устава Тосненского городского поселения Т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ого муниципального района Ленинградской области и статьи 25 Устава муниц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льного образования </w:t>
      </w:r>
      <w:proofErr w:type="spellStart"/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ненский</w:t>
      </w:r>
      <w:proofErr w:type="spellEnd"/>
      <w:r w:rsidR="001328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 Ленинградской области, </w:t>
      </w:r>
      <w:r w:rsidR="003407FD"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7D8"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</w:t>
      </w:r>
      <w:r w:rsidR="007A07D8"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A07D8" w:rsidRPr="008B0EF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пального образования Тосненский район Ленинградской области</w:t>
      </w:r>
    </w:p>
    <w:p w:rsidR="007C468F" w:rsidRPr="008B0EF4" w:rsidRDefault="007C468F" w:rsidP="008B0EF4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8B0EF4" w:rsidRDefault="00D757F8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EF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Pr="008B0EF4" w:rsidRDefault="00384BF4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0E7" w:rsidRDefault="004268CE" w:rsidP="008B0EF4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B0EF4">
        <w:rPr>
          <w:rFonts w:ascii="Times New Roman" w:hAnsi="Times New Roman" w:cs="Times New Roman"/>
          <w:sz w:val="24"/>
          <w:szCs w:val="24"/>
        </w:rPr>
        <w:t xml:space="preserve">1. </w:t>
      </w:r>
      <w:r w:rsidR="006F3DF9" w:rsidRPr="008B0EF4">
        <w:rPr>
          <w:rFonts w:ascii="Times New Roman" w:hAnsi="Times New Roman" w:cs="Times New Roman"/>
          <w:sz w:val="24"/>
          <w:szCs w:val="24"/>
        </w:rPr>
        <w:t>Запретить</w:t>
      </w:r>
      <w:r w:rsidR="00123FC1" w:rsidRPr="008B0EF4">
        <w:rPr>
          <w:rFonts w:ascii="Times New Roman" w:hAnsi="Times New Roman" w:cs="Times New Roman"/>
          <w:sz w:val="24"/>
          <w:szCs w:val="24"/>
        </w:rPr>
        <w:t xml:space="preserve"> </w:t>
      </w:r>
      <w:r w:rsidR="00133DA1" w:rsidRPr="008B0EF4">
        <w:rPr>
          <w:rFonts w:ascii="Times New Roman" w:hAnsi="Times New Roman" w:cs="Times New Roman"/>
          <w:sz w:val="24"/>
          <w:szCs w:val="24"/>
        </w:rPr>
        <w:t>с 11.04.2020 посещени</w:t>
      </w:r>
      <w:r w:rsidR="000500E7" w:rsidRPr="008B0EF4">
        <w:rPr>
          <w:rFonts w:ascii="Times New Roman" w:hAnsi="Times New Roman" w:cs="Times New Roman"/>
          <w:sz w:val="24"/>
          <w:szCs w:val="24"/>
        </w:rPr>
        <w:t>е</w:t>
      </w:r>
      <w:r w:rsidR="00133DA1" w:rsidRPr="008B0EF4">
        <w:rPr>
          <w:rFonts w:ascii="Times New Roman" w:hAnsi="Times New Roman" w:cs="Times New Roman"/>
          <w:sz w:val="24"/>
          <w:szCs w:val="24"/>
        </w:rPr>
        <w:t xml:space="preserve"> </w:t>
      </w:r>
      <w:r w:rsidR="006F3DF9" w:rsidRPr="008B0EF4">
        <w:rPr>
          <w:rFonts w:ascii="Times New Roman" w:hAnsi="Times New Roman" w:cs="Times New Roman"/>
          <w:sz w:val="24"/>
          <w:szCs w:val="24"/>
        </w:rPr>
        <w:t xml:space="preserve">территорий общественных кладбищ, </w:t>
      </w:r>
      <w:r w:rsidR="00133DA1" w:rsidRPr="008B0EF4"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133DA1" w:rsidRPr="008B0EF4">
        <w:rPr>
          <w:rFonts w:ascii="Times New Roman" w:hAnsi="Times New Roman" w:cs="Times New Roman"/>
          <w:sz w:val="24"/>
          <w:szCs w:val="24"/>
        </w:rPr>
        <w:t>о</w:t>
      </w:r>
      <w:r w:rsidR="00133DA1" w:rsidRPr="008B0EF4">
        <w:rPr>
          <w:rFonts w:ascii="Times New Roman" w:hAnsi="Times New Roman" w:cs="Times New Roman"/>
          <w:sz w:val="24"/>
          <w:szCs w:val="24"/>
        </w:rPr>
        <w:t xml:space="preserve">женных </w:t>
      </w:r>
      <w:r w:rsidR="000500E7" w:rsidRPr="008B0EF4">
        <w:rPr>
          <w:rFonts w:ascii="Times New Roman" w:hAnsi="Times New Roman" w:cs="Times New Roman"/>
          <w:sz w:val="24"/>
          <w:szCs w:val="24"/>
        </w:rPr>
        <w:t xml:space="preserve">по адресам: Ленинградская область, г. Тосно, пр. </w:t>
      </w:r>
      <w:proofErr w:type="gramStart"/>
      <w:r w:rsidR="000500E7" w:rsidRPr="008B0EF4">
        <w:rPr>
          <w:rFonts w:ascii="Times New Roman" w:hAnsi="Times New Roman" w:cs="Times New Roman"/>
          <w:sz w:val="24"/>
          <w:szCs w:val="24"/>
        </w:rPr>
        <w:t>Ленина, д.</w:t>
      </w:r>
      <w:r w:rsidR="008B0EF4">
        <w:rPr>
          <w:rFonts w:ascii="Times New Roman" w:hAnsi="Times New Roman" w:cs="Times New Roman"/>
          <w:sz w:val="24"/>
          <w:szCs w:val="24"/>
        </w:rPr>
        <w:t xml:space="preserve"> </w:t>
      </w:r>
      <w:r w:rsidR="000500E7" w:rsidRPr="008B0EF4">
        <w:rPr>
          <w:rFonts w:ascii="Times New Roman" w:hAnsi="Times New Roman" w:cs="Times New Roman"/>
          <w:sz w:val="24"/>
          <w:szCs w:val="24"/>
        </w:rPr>
        <w:t>291А и Ленингра</w:t>
      </w:r>
      <w:r w:rsidR="000500E7" w:rsidRPr="008B0EF4">
        <w:rPr>
          <w:rFonts w:ascii="Times New Roman" w:hAnsi="Times New Roman" w:cs="Times New Roman"/>
          <w:sz w:val="24"/>
          <w:szCs w:val="24"/>
        </w:rPr>
        <w:t>д</w:t>
      </w:r>
      <w:r w:rsidR="000500E7" w:rsidRPr="008B0EF4">
        <w:rPr>
          <w:rFonts w:ascii="Times New Roman" w:hAnsi="Times New Roman" w:cs="Times New Roman"/>
          <w:sz w:val="24"/>
          <w:szCs w:val="24"/>
        </w:rPr>
        <w:t>ская область, Тосненский район, пос. Строение (дорога на Вырицу)</w:t>
      </w:r>
      <w:r w:rsidR="008B0EF4">
        <w:rPr>
          <w:rFonts w:ascii="Times New Roman" w:hAnsi="Times New Roman" w:cs="Times New Roman"/>
          <w:sz w:val="24"/>
          <w:szCs w:val="24"/>
        </w:rPr>
        <w:t>,</w:t>
      </w:r>
      <w:r w:rsidR="00133DA1" w:rsidRPr="008B0EF4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0500E7" w:rsidRPr="008B0EF4">
        <w:rPr>
          <w:rFonts w:ascii="Times New Roman" w:hAnsi="Times New Roman" w:cs="Times New Roman"/>
          <w:sz w:val="24"/>
          <w:szCs w:val="24"/>
        </w:rPr>
        <w:t>о</w:t>
      </w:r>
      <w:r w:rsidR="006F3DF9" w:rsidRPr="008B0EF4">
        <w:rPr>
          <w:rFonts w:ascii="Times New Roman" w:hAnsi="Times New Roman" w:cs="Times New Roman"/>
          <w:sz w:val="24"/>
          <w:szCs w:val="24"/>
        </w:rPr>
        <w:t>с</w:t>
      </w:r>
      <w:r w:rsidR="006F3DF9" w:rsidRPr="008B0EF4">
        <w:rPr>
          <w:rFonts w:ascii="Times New Roman" w:hAnsi="Times New Roman" w:cs="Times New Roman"/>
          <w:sz w:val="24"/>
          <w:szCs w:val="24"/>
        </w:rPr>
        <w:t>у</w:t>
      </w:r>
      <w:r w:rsidR="006F3DF9" w:rsidRPr="008B0EF4">
        <w:rPr>
          <w:rFonts w:ascii="Times New Roman" w:hAnsi="Times New Roman" w:cs="Times New Roman"/>
          <w:sz w:val="24"/>
          <w:szCs w:val="24"/>
        </w:rPr>
        <w:t>ществления погребения усопших</w:t>
      </w:r>
      <w:r w:rsidR="009F1131" w:rsidRPr="008B0EF4">
        <w:rPr>
          <w:rFonts w:ascii="Times New Roman" w:hAnsi="Times New Roman" w:cs="Times New Roman"/>
          <w:sz w:val="24"/>
          <w:szCs w:val="24"/>
        </w:rPr>
        <w:t>,</w:t>
      </w:r>
      <w:r w:rsidR="006F3DF9" w:rsidRPr="008B0EF4">
        <w:rPr>
          <w:rFonts w:ascii="Times New Roman" w:hAnsi="Times New Roman" w:cs="Times New Roman"/>
          <w:sz w:val="24"/>
          <w:szCs w:val="24"/>
        </w:rPr>
        <w:t xml:space="preserve"> как обрядовых действий по захоронению тела (оста</w:t>
      </w:r>
      <w:r w:rsidR="006F3DF9" w:rsidRPr="008B0EF4">
        <w:rPr>
          <w:rFonts w:ascii="Times New Roman" w:hAnsi="Times New Roman" w:cs="Times New Roman"/>
          <w:sz w:val="24"/>
          <w:szCs w:val="24"/>
        </w:rPr>
        <w:t>н</w:t>
      </w:r>
      <w:r w:rsidR="006F3DF9" w:rsidRPr="008B0EF4">
        <w:rPr>
          <w:rFonts w:ascii="Times New Roman" w:hAnsi="Times New Roman" w:cs="Times New Roman"/>
          <w:sz w:val="24"/>
          <w:szCs w:val="24"/>
        </w:rPr>
        <w:t xml:space="preserve">ков) человека после его смерти </w:t>
      </w:r>
      <w:r w:rsidR="008B0EF4">
        <w:rPr>
          <w:rFonts w:ascii="Times New Roman" w:hAnsi="Times New Roman" w:cs="Times New Roman"/>
          <w:sz w:val="24"/>
          <w:szCs w:val="24"/>
        </w:rPr>
        <w:t>в присутствии супруга (супруги)</w:t>
      </w:r>
      <w:r w:rsidR="006F3DF9" w:rsidRPr="008B0EF4">
        <w:rPr>
          <w:rFonts w:ascii="Times New Roman" w:hAnsi="Times New Roman" w:cs="Times New Roman"/>
          <w:sz w:val="24"/>
          <w:szCs w:val="24"/>
        </w:rPr>
        <w:t xml:space="preserve"> близких родственников, либо законного представителя умершего, либо иных лиц, взявших на себя обязанность осуществить погребение, а также проведения работ по содержанию кладбищ с соблюд</w:t>
      </w:r>
      <w:r w:rsidR="006F3DF9" w:rsidRPr="008B0EF4">
        <w:rPr>
          <w:rFonts w:ascii="Times New Roman" w:hAnsi="Times New Roman" w:cs="Times New Roman"/>
          <w:sz w:val="24"/>
          <w:szCs w:val="24"/>
        </w:rPr>
        <w:t>е</w:t>
      </w:r>
      <w:r w:rsidR="006F3DF9" w:rsidRPr="008B0EF4">
        <w:rPr>
          <w:rFonts w:ascii="Times New Roman" w:hAnsi="Times New Roman" w:cs="Times New Roman"/>
          <w:sz w:val="24"/>
          <w:szCs w:val="24"/>
        </w:rPr>
        <w:t>нием всех необходимых санитарно-эпидемиологических</w:t>
      </w:r>
      <w:proofErr w:type="gramEnd"/>
      <w:r w:rsidR="006F3DF9" w:rsidRPr="008B0EF4">
        <w:rPr>
          <w:rFonts w:ascii="Times New Roman" w:hAnsi="Times New Roman" w:cs="Times New Roman"/>
          <w:sz w:val="24"/>
          <w:szCs w:val="24"/>
        </w:rPr>
        <w:t xml:space="preserve"> требований по поддержанию мер по нераспространению новой </w:t>
      </w:r>
      <w:proofErr w:type="spellStart"/>
      <w:r w:rsidR="006F3DF9" w:rsidRPr="008B0EF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F3DF9" w:rsidRPr="008B0EF4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0500E7" w:rsidRPr="008B0EF4">
        <w:rPr>
          <w:rFonts w:ascii="Times New Roman" w:hAnsi="Times New Roman" w:cs="Times New Roman"/>
          <w:sz w:val="24"/>
          <w:szCs w:val="24"/>
        </w:rPr>
        <w:t>.</w:t>
      </w:r>
    </w:p>
    <w:p w:rsidR="00AC1181" w:rsidRPr="008B0EF4" w:rsidRDefault="00AC1181" w:rsidP="008B0EF4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0D79">
        <w:rPr>
          <w:rFonts w:ascii="Times New Roman" w:hAnsi="Times New Roman" w:cs="Times New Roman"/>
          <w:sz w:val="24"/>
          <w:szCs w:val="24"/>
        </w:rPr>
        <w:t>Рекомендовать главам  администраций городских и сельских поселений Тосне</w:t>
      </w:r>
      <w:r w:rsidR="00C90D79">
        <w:rPr>
          <w:rFonts w:ascii="Times New Roman" w:hAnsi="Times New Roman" w:cs="Times New Roman"/>
          <w:sz w:val="24"/>
          <w:szCs w:val="24"/>
        </w:rPr>
        <w:t>н</w:t>
      </w:r>
      <w:r w:rsidR="00C90D79">
        <w:rPr>
          <w:rFonts w:ascii="Times New Roman" w:hAnsi="Times New Roman" w:cs="Times New Roman"/>
          <w:sz w:val="24"/>
          <w:szCs w:val="24"/>
        </w:rPr>
        <w:t>ского района Ленинградской области запретить посещение территорий наиболее крупных и посещаемых кладбищ и мест захоронения на территориях соответствующих  поселений, с учетом мер, указанных в пункте 1 настоящего постановления.</w:t>
      </w:r>
    </w:p>
    <w:p w:rsidR="00C63898" w:rsidRPr="008B0EF4" w:rsidRDefault="00AC1181" w:rsidP="008B0EF4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1AE7" w:rsidRPr="008B0EF4">
        <w:rPr>
          <w:rFonts w:ascii="Times New Roman" w:hAnsi="Times New Roman" w:cs="Times New Roman"/>
          <w:sz w:val="24"/>
          <w:szCs w:val="24"/>
        </w:rPr>
        <w:t xml:space="preserve">. </w:t>
      </w:r>
      <w:r w:rsidR="00C63898" w:rsidRPr="008B0EF4">
        <w:rPr>
          <w:rFonts w:ascii="Times New Roman" w:hAnsi="Times New Roman" w:cs="Times New Roman"/>
          <w:sz w:val="24"/>
          <w:szCs w:val="24"/>
        </w:rPr>
        <w:t>Сектору</w:t>
      </w:r>
      <w:r w:rsidR="008B0EF4">
        <w:rPr>
          <w:rFonts w:ascii="Times New Roman" w:hAnsi="Times New Roman" w:cs="Times New Roman"/>
          <w:sz w:val="24"/>
          <w:szCs w:val="24"/>
        </w:rPr>
        <w:t xml:space="preserve"> по безопасности, делам ГО и ЧС</w:t>
      </w:r>
      <w:r w:rsidR="00C63898" w:rsidRPr="008B0EF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</w:t>
      </w:r>
      <w:r w:rsidR="00C63898" w:rsidRPr="008B0EF4">
        <w:rPr>
          <w:rFonts w:ascii="Times New Roman" w:hAnsi="Times New Roman" w:cs="Times New Roman"/>
          <w:sz w:val="24"/>
          <w:szCs w:val="24"/>
        </w:rPr>
        <w:t>а</w:t>
      </w:r>
      <w:r w:rsidR="00C63898" w:rsidRPr="008B0EF4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аправить в пресс-службу</w:t>
      </w:r>
      <w:r w:rsidR="008810AC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</w:t>
      </w:r>
      <w:r w:rsidR="008810AC">
        <w:rPr>
          <w:rFonts w:ascii="Times New Roman" w:hAnsi="Times New Roman" w:cs="Times New Roman"/>
          <w:sz w:val="24"/>
          <w:szCs w:val="24"/>
        </w:rPr>
        <w:t>и</w:t>
      </w:r>
      <w:r w:rsidR="008810AC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C63898" w:rsidRPr="008B0EF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</w:t>
      </w:r>
      <w:r w:rsidR="00C63898" w:rsidRPr="008B0EF4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 настоящее постановление для </w:t>
      </w:r>
      <w:r w:rsidR="00A91AE7" w:rsidRPr="008B0EF4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8B0EF4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C63898" w:rsidRPr="008B0EF4">
        <w:rPr>
          <w:rFonts w:ascii="Times New Roman" w:hAnsi="Times New Roman" w:cs="Times New Roman"/>
          <w:sz w:val="24"/>
          <w:szCs w:val="24"/>
        </w:rPr>
        <w:t>в</w:t>
      </w:r>
      <w:r w:rsidR="00C63898" w:rsidRPr="008B0EF4">
        <w:rPr>
          <w:rFonts w:ascii="Times New Roman" w:hAnsi="Times New Roman" w:cs="Times New Roman"/>
          <w:sz w:val="24"/>
          <w:szCs w:val="24"/>
        </w:rPr>
        <w:t xml:space="preserve">ленном </w:t>
      </w:r>
      <w:r w:rsidR="00DD2B9A" w:rsidRPr="008B0EF4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8B0EF4">
        <w:rPr>
          <w:rFonts w:ascii="Times New Roman" w:hAnsi="Times New Roman" w:cs="Times New Roman"/>
          <w:sz w:val="24"/>
          <w:szCs w:val="24"/>
        </w:rPr>
        <w:t>.</w:t>
      </w:r>
    </w:p>
    <w:p w:rsidR="00C63898" w:rsidRDefault="00AC1181" w:rsidP="008810AC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3898" w:rsidRPr="008B0EF4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</w:t>
      </w:r>
      <w:r w:rsidR="008810AC">
        <w:rPr>
          <w:rFonts w:ascii="Times New Roman" w:hAnsi="Times New Roman" w:cs="Times New Roman"/>
          <w:sz w:val="24"/>
          <w:szCs w:val="24"/>
        </w:rPr>
        <w:t>ениям а</w:t>
      </w:r>
      <w:r w:rsidR="00C63898" w:rsidRPr="008B0EF4">
        <w:rPr>
          <w:rFonts w:ascii="Times New Roman" w:hAnsi="Times New Roman" w:cs="Times New Roman"/>
          <w:sz w:val="24"/>
          <w:szCs w:val="24"/>
        </w:rPr>
        <w:t>дминистрации</w:t>
      </w:r>
      <w:r w:rsidR="008810AC">
        <w:rPr>
          <w:rFonts w:ascii="Times New Roman" w:hAnsi="Times New Roman" w:cs="Times New Roman"/>
          <w:sz w:val="24"/>
          <w:szCs w:val="24"/>
        </w:rPr>
        <w:t xml:space="preserve"> </w:t>
      </w:r>
      <w:r w:rsidR="008810AC" w:rsidRPr="008B0EF4">
        <w:rPr>
          <w:rFonts w:ascii="Times New Roman" w:hAnsi="Times New Roman" w:cs="Times New Roman"/>
          <w:sz w:val="24"/>
          <w:szCs w:val="24"/>
        </w:rPr>
        <w:t>муниципальн</w:t>
      </w:r>
      <w:r w:rsidR="008810AC" w:rsidRPr="008B0EF4">
        <w:rPr>
          <w:rFonts w:ascii="Times New Roman" w:hAnsi="Times New Roman" w:cs="Times New Roman"/>
          <w:sz w:val="24"/>
          <w:szCs w:val="24"/>
        </w:rPr>
        <w:t>о</w:t>
      </w:r>
      <w:r w:rsidR="008810AC" w:rsidRPr="008B0EF4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8810AC" w:rsidRPr="008B0EF4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8810AC" w:rsidRPr="008B0EF4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C63898" w:rsidRPr="008B0EF4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</w:t>
      </w:r>
      <w:r w:rsidR="00C63898" w:rsidRPr="008B0EF4">
        <w:rPr>
          <w:rFonts w:ascii="Times New Roman" w:hAnsi="Times New Roman" w:cs="Times New Roman"/>
          <w:sz w:val="24"/>
          <w:szCs w:val="24"/>
        </w:rPr>
        <w:t>а</w:t>
      </w:r>
      <w:r w:rsidR="005F004E">
        <w:rPr>
          <w:rFonts w:ascii="Times New Roman" w:hAnsi="Times New Roman" w:cs="Times New Roman"/>
          <w:sz w:val="24"/>
          <w:szCs w:val="24"/>
        </w:rPr>
        <w:t>новление</w:t>
      </w:r>
      <w:r w:rsidR="00C63898" w:rsidRPr="008B0EF4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</w:t>
      </w:r>
      <w:proofErr w:type="spellStart"/>
      <w:r w:rsidR="00C63898" w:rsidRPr="008B0EF4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C63898" w:rsidRPr="008B0EF4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515B0E" w:rsidRPr="008B0EF4" w:rsidRDefault="00AC1181" w:rsidP="008810AC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5B0E" w:rsidRPr="008B0E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5B0E" w:rsidRPr="008B0EF4">
        <w:rPr>
          <w:rFonts w:ascii="Times New Roman" w:hAnsi="Times New Roman" w:cs="Times New Roman"/>
          <w:sz w:val="24"/>
          <w:szCs w:val="24"/>
        </w:rPr>
        <w:t>Кон</w:t>
      </w:r>
      <w:r w:rsidR="008810AC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8810A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15B0E" w:rsidRPr="008B0EF4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9F1131" w:rsidRPr="008B0EF4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15B0E" w:rsidRPr="008B0EF4">
        <w:rPr>
          <w:rFonts w:ascii="Times New Roman" w:hAnsi="Times New Roman" w:cs="Times New Roman"/>
          <w:sz w:val="24"/>
          <w:szCs w:val="24"/>
        </w:rPr>
        <w:t>заместителя гл</w:t>
      </w:r>
      <w:r w:rsidR="00515B0E" w:rsidRPr="008B0EF4">
        <w:rPr>
          <w:rFonts w:ascii="Times New Roman" w:hAnsi="Times New Roman" w:cs="Times New Roman"/>
          <w:sz w:val="24"/>
          <w:szCs w:val="24"/>
        </w:rPr>
        <w:t>а</w:t>
      </w:r>
      <w:r w:rsidR="00515B0E" w:rsidRPr="008B0EF4">
        <w:rPr>
          <w:rFonts w:ascii="Times New Roman" w:hAnsi="Times New Roman" w:cs="Times New Roman"/>
          <w:sz w:val="24"/>
          <w:szCs w:val="24"/>
        </w:rPr>
        <w:t xml:space="preserve">вы администрации муниципального образования </w:t>
      </w:r>
      <w:proofErr w:type="spellStart"/>
      <w:r w:rsidR="00515B0E" w:rsidRPr="008B0EF4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515B0E" w:rsidRPr="008B0EF4">
        <w:rPr>
          <w:rFonts w:ascii="Times New Roman" w:hAnsi="Times New Roman" w:cs="Times New Roman"/>
          <w:sz w:val="24"/>
          <w:szCs w:val="24"/>
        </w:rPr>
        <w:t xml:space="preserve"> район Ленинградской обл</w:t>
      </w:r>
      <w:r w:rsidR="00515B0E" w:rsidRPr="008B0EF4">
        <w:rPr>
          <w:rFonts w:ascii="Times New Roman" w:hAnsi="Times New Roman" w:cs="Times New Roman"/>
          <w:sz w:val="24"/>
          <w:szCs w:val="24"/>
        </w:rPr>
        <w:t>а</w:t>
      </w:r>
      <w:r w:rsidR="00EC6CDD">
        <w:rPr>
          <w:rFonts w:ascii="Times New Roman" w:hAnsi="Times New Roman" w:cs="Times New Roman"/>
          <w:sz w:val="24"/>
          <w:szCs w:val="24"/>
        </w:rPr>
        <w:t>сти</w:t>
      </w:r>
      <w:r w:rsidR="00637946" w:rsidRPr="008B0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131" w:rsidRPr="008B0EF4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9F1131" w:rsidRPr="008B0EF4">
        <w:rPr>
          <w:rFonts w:ascii="Times New Roman" w:hAnsi="Times New Roman" w:cs="Times New Roman"/>
          <w:sz w:val="24"/>
          <w:szCs w:val="24"/>
        </w:rPr>
        <w:t xml:space="preserve"> И.Ф</w:t>
      </w:r>
      <w:r w:rsidR="00A91AE7" w:rsidRPr="008B0EF4">
        <w:rPr>
          <w:rFonts w:ascii="Times New Roman" w:hAnsi="Times New Roman" w:cs="Times New Roman"/>
          <w:sz w:val="24"/>
          <w:szCs w:val="24"/>
        </w:rPr>
        <w:t>.</w:t>
      </w:r>
    </w:p>
    <w:p w:rsidR="00637946" w:rsidRPr="008B0EF4" w:rsidRDefault="00AC1181" w:rsidP="008810AC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7946" w:rsidRPr="008B0EF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A91AE7" w:rsidRPr="008B0EF4" w:rsidRDefault="00A91AE7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Pr="008B0EF4" w:rsidRDefault="00B33AF1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Pr="008B0EF4" w:rsidRDefault="00B33AF1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Pr="008B0EF4" w:rsidRDefault="00B33AF1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Pr="008B0EF4" w:rsidRDefault="00B33AF1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Pr="008B0EF4" w:rsidRDefault="00515B0E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EF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 w:rsidRPr="008B0E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B0EF4">
        <w:rPr>
          <w:rFonts w:ascii="Times New Roman" w:hAnsi="Times New Roman" w:cs="Times New Roman"/>
          <w:sz w:val="24"/>
          <w:szCs w:val="24"/>
        </w:rPr>
        <w:t xml:space="preserve"> </w:t>
      </w:r>
      <w:r w:rsidR="00637946" w:rsidRPr="008B0EF4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Pr="008B0EF4" w:rsidRDefault="007B5E1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7B5E1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0AC" w:rsidRDefault="008810AC" w:rsidP="008B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0500E7" w:rsidP="008B0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F4">
        <w:rPr>
          <w:rFonts w:ascii="Times New Roman" w:hAnsi="Times New Roman" w:cs="Times New Roman"/>
          <w:sz w:val="24"/>
          <w:szCs w:val="24"/>
        </w:rPr>
        <w:t>Шваб Юрий Леонидович</w:t>
      </w:r>
      <w:r w:rsidR="008810AC">
        <w:rPr>
          <w:rFonts w:ascii="Times New Roman" w:hAnsi="Times New Roman" w:cs="Times New Roman"/>
          <w:sz w:val="24"/>
          <w:szCs w:val="24"/>
        </w:rPr>
        <w:t xml:space="preserve">, 8(81361) </w:t>
      </w:r>
      <w:r w:rsidRPr="008B0EF4">
        <w:rPr>
          <w:rFonts w:ascii="Times New Roman" w:hAnsi="Times New Roman" w:cs="Times New Roman"/>
          <w:sz w:val="24"/>
          <w:szCs w:val="24"/>
        </w:rPr>
        <w:t>22303</w:t>
      </w:r>
    </w:p>
    <w:p w:rsidR="008810AC" w:rsidRPr="008B0EF4" w:rsidRDefault="00C90D79" w:rsidP="008B0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ил</w:t>
      </w:r>
    </w:p>
    <w:sectPr w:rsidR="008810AC" w:rsidRPr="008B0EF4" w:rsidSect="008810AC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C1" w:rsidRDefault="00930AC1" w:rsidP="001763A8">
      <w:pPr>
        <w:spacing w:after="0" w:line="240" w:lineRule="auto"/>
      </w:pPr>
      <w:r>
        <w:separator/>
      </w:r>
    </w:p>
  </w:endnote>
  <w:endnote w:type="continuationSeparator" w:id="0">
    <w:p w:rsidR="00930AC1" w:rsidRDefault="00930AC1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C1" w:rsidRDefault="00930AC1" w:rsidP="001763A8">
      <w:pPr>
        <w:spacing w:after="0" w:line="240" w:lineRule="auto"/>
      </w:pPr>
      <w:r>
        <w:separator/>
      </w:r>
    </w:p>
  </w:footnote>
  <w:footnote w:type="continuationSeparator" w:id="0">
    <w:p w:rsidR="00930AC1" w:rsidRDefault="00930AC1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83184"/>
      <w:docPartObj>
        <w:docPartGallery w:val="Page Numbers (Top of Page)"/>
        <w:docPartUnique/>
      </w:docPartObj>
    </w:sdtPr>
    <w:sdtEndPr/>
    <w:sdtContent>
      <w:p w:rsidR="008810AC" w:rsidRDefault="008810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26">
          <w:rPr>
            <w:noProof/>
          </w:rPr>
          <w:t>2</w:t>
        </w:r>
        <w:r>
          <w:fldChar w:fldCharType="end"/>
        </w:r>
      </w:p>
    </w:sdtContent>
  </w:sdt>
  <w:p w:rsidR="008810AC" w:rsidRDefault="008810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500E7"/>
    <w:rsid w:val="0006039F"/>
    <w:rsid w:val="00071EDD"/>
    <w:rsid w:val="000F6520"/>
    <w:rsid w:val="001066C5"/>
    <w:rsid w:val="00115348"/>
    <w:rsid w:val="00123FC1"/>
    <w:rsid w:val="001328B8"/>
    <w:rsid w:val="00133DA1"/>
    <w:rsid w:val="00160138"/>
    <w:rsid w:val="00166D8D"/>
    <w:rsid w:val="001763A8"/>
    <w:rsid w:val="00185D43"/>
    <w:rsid w:val="001A6E16"/>
    <w:rsid w:val="001F35BC"/>
    <w:rsid w:val="00211505"/>
    <w:rsid w:val="00222A98"/>
    <w:rsid w:val="002B189A"/>
    <w:rsid w:val="002C1E6A"/>
    <w:rsid w:val="002C21E0"/>
    <w:rsid w:val="002F2B01"/>
    <w:rsid w:val="00303E11"/>
    <w:rsid w:val="00316EE9"/>
    <w:rsid w:val="003271E4"/>
    <w:rsid w:val="003407FD"/>
    <w:rsid w:val="0037597E"/>
    <w:rsid w:val="00384BF4"/>
    <w:rsid w:val="0039225F"/>
    <w:rsid w:val="003B3B04"/>
    <w:rsid w:val="003B6931"/>
    <w:rsid w:val="003C5FD8"/>
    <w:rsid w:val="003D3C9D"/>
    <w:rsid w:val="004268CE"/>
    <w:rsid w:val="0044199F"/>
    <w:rsid w:val="004631FD"/>
    <w:rsid w:val="004710F5"/>
    <w:rsid w:val="0048098C"/>
    <w:rsid w:val="004A55C0"/>
    <w:rsid w:val="004A5ACA"/>
    <w:rsid w:val="004A6AA6"/>
    <w:rsid w:val="004B24C0"/>
    <w:rsid w:val="004C481A"/>
    <w:rsid w:val="004D3527"/>
    <w:rsid w:val="004D78B9"/>
    <w:rsid w:val="004E57D3"/>
    <w:rsid w:val="005149F8"/>
    <w:rsid w:val="00515B0E"/>
    <w:rsid w:val="00566784"/>
    <w:rsid w:val="005931D5"/>
    <w:rsid w:val="005A5726"/>
    <w:rsid w:val="005F004E"/>
    <w:rsid w:val="005F7DD3"/>
    <w:rsid w:val="00620D31"/>
    <w:rsid w:val="0062401E"/>
    <w:rsid w:val="00637946"/>
    <w:rsid w:val="00642A27"/>
    <w:rsid w:val="00651554"/>
    <w:rsid w:val="00654F74"/>
    <w:rsid w:val="00667C25"/>
    <w:rsid w:val="00681178"/>
    <w:rsid w:val="0068684F"/>
    <w:rsid w:val="00695768"/>
    <w:rsid w:val="006961F1"/>
    <w:rsid w:val="006A1DF9"/>
    <w:rsid w:val="006A6807"/>
    <w:rsid w:val="006E4973"/>
    <w:rsid w:val="006F3DF9"/>
    <w:rsid w:val="0072125E"/>
    <w:rsid w:val="00793664"/>
    <w:rsid w:val="007A0172"/>
    <w:rsid w:val="007A07D8"/>
    <w:rsid w:val="007B5E1C"/>
    <w:rsid w:val="007C468F"/>
    <w:rsid w:val="00834090"/>
    <w:rsid w:val="00845C40"/>
    <w:rsid w:val="008810AC"/>
    <w:rsid w:val="008816E8"/>
    <w:rsid w:val="008849F3"/>
    <w:rsid w:val="00884FC5"/>
    <w:rsid w:val="00894067"/>
    <w:rsid w:val="008A3EC9"/>
    <w:rsid w:val="008A67D1"/>
    <w:rsid w:val="008B0EF4"/>
    <w:rsid w:val="008C2875"/>
    <w:rsid w:val="008E234B"/>
    <w:rsid w:val="00910139"/>
    <w:rsid w:val="00912ADD"/>
    <w:rsid w:val="00930AC1"/>
    <w:rsid w:val="00941618"/>
    <w:rsid w:val="00966B60"/>
    <w:rsid w:val="009813F1"/>
    <w:rsid w:val="009962AE"/>
    <w:rsid w:val="009C4B6B"/>
    <w:rsid w:val="009F1131"/>
    <w:rsid w:val="009F3423"/>
    <w:rsid w:val="009F6165"/>
    <w:rsid w:val="009F6D4A"/>
    <w:rsid w:val="00A130FC"/>
    <w:rsid w:val="00A5606B"/>
    <w:rsid w:val="00A91AE7"/>
    <w:rsid w:val="00AA74FD"/>
    <w:rsid w:val="00AC1181"/>
    <w:rsid w:val="00B33AF1"/>
    <w:rsid w:val="00B60081"/>
    <w:rsid w:val="00B744AA"/>
    <w:rsid w:val="00BA24F3"/>
    <w:rsid w:val="00BB6EEE"/>
    <w:rsid w:val="00BC6EF9"/>
    <w:rsid w:val="00C06B62"/>
    <w:rsid w:val="00C63898"/>
    <w:rsid w:val="00C71526"/>
    <w:rsid w:val="00C7199B"/>
    <w:rsid w:val="00C72C7A"/>
    <w:rsid w:val="00C90D79"/>
    <w:rsid w:val="00C9163C"/>
    <w:rsid w:val="00CA2884"/>
    <w:rsid w:val="00CC2B0A"/>
    <w:rsid w:val="00CC33CA"/>
    <w:rsid w:val="00CC43D6"/>
    <w:rsid w:val="00CF2525"/>
    <w:rsid w:val="00D02528"/>
    <w:rsid w:val="00D13D3D"/>
    <w:rsid w:val="00D57DD1"/>
    <w:rsid w:val="00D60FD9"/>
    <w:rsid w:val="00D75210"/>
    <w:rsid w:val="00D757F8"/>
    <w:rsid w:val="00D84CEC"/>
    <w:rsid w:val="00DA41C8"/>
    <w:rsid w:val="00DB2825"/>
    <w:rsid w:val="00DD2B9A"/>
    <w:rsid w:val="00E30C3A"/>
    <w:rsid w:val="00E548F1"/>
    <w:rsid w:val="00EA5D80"/>
    <w:rsid w:val="00EC0E74"/>
    <w:rsid w:val="00EC246D"/>
    <w:rsid w:val="00EC621F"/>
    <w:rsid w:val="00EC6CDD"/>
    <w:rsid w:val="00EF38F0"/>
    <w:rsid w:val="00F236F2"/>
    <w:rsid w:val="00F33670"/>
    <w:rsid w:val="00F95A9A"/>
    <w:rsid w:val="00FB41A5"/>
    <w:rsid w:val="00FB4895"/>
    <w:rsid w:val="00FB5522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88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0AC"/>
  </w:style>
  <w:style w:type="paragraph" w:styleId="af0">
    <w:name w:val="footer"/>
    <w:basedOn w:val="a"/>
    <w:link w:val="af1"/>
    <w:uiPriority w:val="99"/>
    <w:unhideWhenUsed/>
    <w:rsid w:val="0088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88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0AC"/>
  </w:style>
  <w:style w:type="paragraph" w:styleId="af0">
    <w:name w:val="footer"/>
    <w:basedOn w:val="a"/>
    <w:link w:val="af1"/>
    <w:uiPriority w:val="99"/>
    <w:unhideWhenUsed/>
    <w:rsid w:val="0088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C7BF-FBF9-4789-8723-0EC1AFA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4-11T07:37:00Z</cp:lastPrinted>
  <dcterms:created xsi:type="dcterms:W3CDTF">2020-04-13T08:38:00Z</dcterms:created>
  <dcterms:modified xsi:type="dcterms:W3CDTF">2020-04-13T08:38:00Z</dcterms:modified>
</cp:coreProperties>
</file>